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54B" w:rsidRDefault="00E4254B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18DF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E4254B" w:rsidRDefault="00E4254B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E4254B" w:rsidRDefault="00E4254B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E4254B" w:rsidRDefault="00E4254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4254B" w:rsidRDefault="00E4254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E4254B" w:rsidRDefault="00E4254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E4254B" w:rsidRDefault="00E4254B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Pr="00CA65EC" w:rsidRDefault="00E425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Pr="00CA65EC" w:rsidRDefault="00E425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Pr="00CA65EC" w:rsidRDefault="00E425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Pr="00CA65EC" w:rsidRDefault="00E425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4254B" w:rsidRDefault="00E4254B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E6C5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E4254B" w:rsidRDefault="00E4254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E4254B" w:rsidRDefault="00E4254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E4254B" w:rsidRDefault="00E4254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E4254B" w:rsidRDefault="00E4254B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E4254B" w:rsidRDefault="00E425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E4254B" w:rsidRDefault="00E425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E4254B" w:rsidRDefault="00E4254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E4254B" w:rsidRDefault="00E4254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E4254B" w:rsidRDefault="00E4254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4254B" w:rsidRDefault="00E4254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4254B" w:rsidRDefault="00E4254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425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4254B" w:rsidRPr="00E041D8" w:rsidRDefault="00E4254B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E4254B" w:rsidRDefault="00E4254B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E4254B" w:rsidRDefault="00E425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4254B" w:rsidRDefault="00E425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E4254B" w:rsidRDefault="00E425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4254B" w:rsidRDefault="00E4254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4254B" w:rsidRDefault="00E4254B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E4254B" w:rsidRDefault="00E4254B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E4254B" w:rsidRDefault="00E4254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4254B" w:rsidRDefault="00E4254B">
      <w:pPr>
        <w:pStyle w:val="Aaoeeu"/>
        <w:widowControl/>
        <w:rPr>
          <w:rFonts w:ascii="Arial Narrow" w:hAnsi="Arial Narrow"/>
          <w:lang w:val="it-IT"/>
        </w:rPr>
        <w:sectPr w:rsidR="00E4254B" w:rsidSect="00E425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4254B" w:rsidRDefault="00E4254B">
      <w:pPr>
        <w:pStyle w:val="Aaoeeu"/>
        <w:widowControl/>
        <w:rPr>
          <w:rFonts w:ascii="Arial Narrow" w:hAnsi="Arial Narrow"/>
          <w:lang w:val="it-IT"/>
        </w:rPr>
      </w:pPr>
    </w:p>
    <w:sectPr w:rsidR="00E4254B" w:rsidSect="00E425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54B" w:rsidRDefault="00E4254B">
      <w:r>
        <w:separator/>
      </w:r>
    </w:p>
  </w:endnote>
  <w:endnote w:type="continuationSeparator" w:id="0">
    <w:p w:rsidR="00E4254B" w:rsidRDefault="00E4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54B" w:rsidRDefault="00E425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54B" w:rsidRDefault="00E425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54B" w:rsidRDefault="00E4254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54B" w:rsidRDefault="00E4254B">
      <w:r>
        <w:separator/>
      </w:r>
    </w:p>
  </w:footnote>
  <w:footnote w:type="continuationSeparator" w:id="0">
    <w:p w:rsidR="00E4254B" w:rsidRDefault="00E4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54B" w:rsidRDefault="00E425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54B" w:rsidRDefault="00E425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54B" w:rsidRDefault="00E4254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4254B" w:rsidRPr="008E67A0" w:rsidRDefault="00E4254B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8E5723">
      <w:rPr>
        <w:rFonts w:ascii="Arial" w:hAnsi="Arial" w:cs="Arial"/>
        <w:b/>
        <w:noProof/>
        <w:sz w:val="20"/>
        <w:szCs w:val="20"/>
      </w:rPr>
      <w:t>1656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8E5723">
      <w:rPr>
        <w:rFonts w:ascii="Arial" w:hAnsi="Arial" w:cs="Arial"/>
        <w:b/>
        <w:noProof/>
        <w:sz w:val="20"/>
        <w:szCs w:val="20"/>
      </w:rPr>
      <w:t>54/25/CC</w:t>
    </w:r>
  </w:p>
  <w:p w:rsidR="00E4254B" w:rsidRDefault="00E4254B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E4254B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254B" w:rsidRDefault="00E4254B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E4254B" w:rsidRDefault="00E4254B">
          <w:pPr>
            <w:spacing w:before="40"/>
            <w:rPr>
              <w:sz w:val="16"/>
            </w:rPr>
          </w:pPr>
        </w:p>
      </w:tc>
    </w:tr>
  </w:tbl>
  <w:p w:rsidR="00E4254B" w:rsidRDefault="00E4254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E4254B" w:rsidRDefault="00E4254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4254B" w:rsidRDefault="00E4254B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80189A" w:rsidRPr="008E5723">
      <w:rPr>
        <w:rFonts w:ascii="Arial" w:hAnsi="Arial" w:cs="Arial"/>
        <w:b/>
        <w:noProof/>
        <w:sz w:val="20"/>
        <w:szCs w:val="20"/>
      </w:rPr>
      <w:t>1656</w:t>
    </w:r>
    <w:r>
      <w:rPr>
        <w:rFonts w:ascii="Arial" w:hAnsi="Arial" w:cs="Arial"/>
        <w:b/>
        <w:sz w:val="20"/>
        <w:szCs w:val="20"/>
      </w:rPr>
      <w:t xml:space="preserve"> del </w:t>
    </w:r>
    <w:r w:rsidR="0080189A">
      <w:rPr>
        <w:rFonts w:ascii="Arial" w:hAnsi="Arial" w:cs="Arial"/>
        <w:b/>
        <w:noProof/>
        <w:sz w:val="20"/>
        <w:szCs w:val="20"/>
      </w:rPr>
      <w:t>1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80189A" w:rsidRPr="008E5723">
      <w:rPr>
        <w:rFonts w:ascii="Arial" w:hAnsi="Arial" w:cs="Arial"/>
        <w:b/>
        <w:noProof/>
        <w:sz w:val="20"/>
        <w:szCs w:val="20"/>
      </w:rPr>
      <w:t>54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0189A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4254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5150D-6823-42B5-AE7B-9D092546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6AA3-2AC4-458A-B251-80A6397B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0-13T08:37:00Z</dcterms:created>
  <dcterms:modified xsi:type="dcterms:W3CDTF">2025-10-13T08:38:00Z</dcterms:modified>
</cp:coreProperties>
</file>